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7162" w14:textId="6D62D8D0" w:rsidR="0033154B" w:rsidRDefault="00A706E8" w:rsidP="009C345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021F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050" w:rsidRPr="006D4050">
        <w:rPr>
          <w:rFonts w:ascii="Times New Roman" w:hAnsi="Times New Roman" w:cs="Times New Roman"/>
          <w:sz w:val="24"/>
          <w:szCs w:val="24"/>
          <w:lang w:val="en-US"/>
        </w:rPr>
        <w:t>Sanjay Balraj</w:t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021F" w:rsidRPr="00CA021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 :</w:t>
      </w:r>
      <w:r w:rsidR="00CA021F">
        <w:rPr>
          <w:rFonts w:ascii="Times New Roman" w:hAnsi="Times New Roman" w:cs="Times New Roman"/>
          <w:sz w:val="24"/>
          <w:szCs w:val="24"/>
          <w:lang w:val="en-US"/>
        </w:rPr>
        <w:t xml:space="preserve"> 17.04.2024</w:t>
      </w:r>
    </w:p>
    <w:p w14:paraId="40C9DF4F" w14:textId="77777777" w:rsidR="00CA021F" w:rsidRDefault="00A706E8" w:rsidP="009C345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021F">
        <w:rPr>
          <w:rFonts w:ascii="Times New Roman" w:hAnsi="Times New Roman" w:cs="Times New Roman"/>
          <w:b/>
          <w:bCs/>
          <w:sz w:val="24"/>
          <w:szCs w:val="24"/>
          <w:lang w:val="en-US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0254C0" w14:textId="373D2BE6" w:rsidR="006D4050" w:rsidRDefault="005E4038" w:rsidP="009C34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3 #Enclav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deshw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</w:t>
      </w:r>
    </w:p>
    <w:p w14:paraId="52C4EC4A" w14:textId="28C6221E" w:rsidR="005E4038" w:rsidRDefault="00B065DC" w:rsidP="009C345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edhal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in road</w:t>
      </w:r>
      <w:r w:rsidR="00A706E8">
        <w:rPr>
          <w:rFonts w:ascii="Times New Roman" w:hAnsi="Times New Roman" w:cs="Times New Roman"/>
          <w:sz w:val="24"/>
          <w:szCs w:val="24"/>
          <w:lang w:val="en-US"/>
        </w:rPr>
        <w:t>, Bangalore-560073</w:t>
      </w:r>
    </w:p>
    <w:p w14:paraId="34B90682" w14:textId="35D74438" w:rsidR="009518D9" w:rsidRDefault="009518D9" w:rsidP="009C34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02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hone </w:t>
      </w:r>
      <w:proofErr w:type="gramStart"/>
      <w:r w:rsidRPr="00CA021F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9916718944</w:t>
      </w:r>
    </w:p>
    <w:p w14:paraId="053E0905" w14:textId="42B12E6E" w:rsidR="009518D9" w:rsidRDefault="009518D9" w:rsidP="009C345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021F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CB6AD3" w:rsidRPr="007753B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nju.balraj0@gmail.com</w:t>
        </w:r>
      </w:hyperlink>
    </w:p>
    <w:p w14:paraId="3A203AA9" w14:textId="77777777" w:rsidR="00CB6AD3" w:rsidRDefault="00CB6AD3" w:rsidP="009C34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933DE9" w14:textId="341657B0" w:rsidR="009D643E" w:rsidRPr="00D6460F" w:rsidRDefault="009D643E" w:rsidP="00D6460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460F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</w:t>
      </w:r>
    </w:p>
    <w:p w14:paraId="1535E408" w14:textId="3C5F2456" w:rsidR="009D643E" w:rsidRDefault="009D643E" w:rsidP="009C34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eking for career growth in commercial transportation and provide quality </w:t>
      </w:r>
      <w:r w:rsidR="00242D4F">
        <w:rPr>
          <w:rFonts w:ascii="Times New Roman" w:hAnsi="Times New Roman" w:cs="Times New Roman"/>
          <w:sz w:val="24"/>
          <w:szCs w:val="24"/>
          <w:lang w:val="en-US"/>
        </w:rPr>
        <w:t xml:space="preserve">making sure all vehicles are safe and in </w:t>
      </w:r>
      <w:r w:rsidR="003C617E">
        <w:rPr>
          <w:rFonts w:ascii="Times New Roman" w:hAnsi="Times New Roman" w:cs="Times New Roman"/>
          <w:sz w:val="24"/>
          <w:szCs w:val="24"/>
          <w:lang w:val="en-US"/>
        </w:rPr>
        <w:t>good working conditions.</w:t>
      </w:r>
    </w:p>
    <w:p w14:paraId="4812651C" w14:textId="77777777" w:rsidR="00D6460F" w:rsidRDefault="00D6460F" w:rsidP="009C34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01069E" w14:textId="27DF1655" w:rsidR="00266CFC" w:rsidRPr="000918A0" w:rsidRDefault="00C10ED4" w:rsidP="000918A0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18A0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ment History</w:t>
      </w:r>
    </w:p>
    <w:p w14:paraId="2F0E3060" w14:textId="1D24C205" w:rsidR="00DD4FEC" w:rsidRPr="000918A0" w:rsidRDefault="00DD03BB" w:rsidP="009C3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18A0">
        <w:rPr>
          <w:rFonts w:ascii="Times New Roman" w:hAnsi="Times New Roman" w:cs="Times New Roman"/>
          <w:sz w:val="24"/>
          <w:szCs w:val="24"/>
          <w:lang w:val="en-US"/>
        </w:rPr>
        <w:t>2014-2017</w:t>
      </w:r>
      <w:r w:rsidR="00A76D95" w:rsidRPr="000918A0">
        <w:rPr>
          <w:rFonts w:ascii="Times New Roman" w:hAnsi="Times New Roman" w:cs="Times New Roman"/>
          <w:sz w:val="24"/>
          <w:szCs w:val="24"/>
          <w:lang w:val="en-US"/>
        </w:rPr>
        <w:t xml:space="preserve"> (3 Years)</w:t>
      </w:r>
      <w:r w:rsidR="000918A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D4FEC" w:rsidRPr="000918A0">
        <w:rPr>
          <w:rFonts w:ascii="Times New Roman" w:hAnsi="Times New Roman" w:cs="Times New Roman"/>
          <w:sz w:val="24"/>
          <w:szCs w:val="24"/>
          <w:lang w:val="en-US"/>
        </w:rPr>
        <w:t>Ola &amp; Uber – Cab driver</w:t>
      </w:r>
    </w:p>
    <w:p w14:paraId="3CA731CF" w14:textId="49264FEE" w:rsidR="00383174" w:rsidRDefault="00077ABA" w:rsidP="00A76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18A0">
        <w:rPr>
          <w:rFonts w:ascii="Times New Roman" w:hAnsi="Times New Roman" w:cs="Times New Roman"/>
          <w:sz w:val="24"/>
          <w:szCs w:val="24"/>
          <w:lang w:val="en-US"/>
        </w:rPr>
        <w:t>2017-</w:t>
      </w:r>
      <w:r w:rsidR="007742FB" w:rsidRPr="000918A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18A0">
        <w:rPr>
          <w:rFonts w:ascii="Times New Roman" w:hAnsi="Times New Roman" w:cs="Times New Roman"/>
          <w:sz w:val="24"/>
          <w:szCs w:val="24"/>
          <w:lang w:val="en-US"/>
        </w:rPr>
        <w:t>resent</w:t>
      </w:r>
      <w:r w:rsidR="00A76D95" w:rsidRPr="000918A0">
        <w:rPr>
          <w:rFonts w:ascii="Times New Roman" w:hAnsi="Times New Roman" w:cs="Times New Roman"/>
          <w:sz w:val="24"/>
          <w:szCs w:val="24"/>
          <w:lang w:val="en-US"/>
        </w:rPr>
        <w:t xml:space="preserve"> (7 Years)</w:t>
      </w:r>
      <w:r w:rsidR="000918A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10ED4" w:rsidRPr="000918A0">
        <w:rPr>
          <w:rFonts w:ascii="Times New Roman" w:hAnsi="Times New Roman" w:cs="Times New Roman"/>
          <w:sz w:val="24"/>
          <w:szCs w:val="24"/>
          <w:lang w:val="en-US"/>
        </w:rPr>
        <w:t xml:space="preserve">DHL </w:t>
      </w:r>
      <w:r w:rsidR="005045EB" w:rsidRPr="000918A0">
        <w:rPr>
          <w:rFonts w:ascii="Times New Roman" w:hAnsi="Times New Roman" w:cs="Times New Roman"/>
          <w:sz w:val="24"/>
          <w:szCs w:val="24"/>
          <w:lang w:val="en-US"/>
        </w:rPr>
        <w:t xml:space="preserve">Couriers </w:t>
      </w:r>
      <w:r w:rsidR="007742FB" w:rsidRPr="000918A0">
        <w:rPr>
          <w:rFonts w:ascii="Times New Roman" w:hAnsi="Times New Roman" w:cs="Times New Roman"/>
          <w:sz w:val="24"/>
          <w:szCs w:val="24"/>
          <w:lang w:val="en-US"/>
        </w:rPr>
        <w:t>– Truck driver</w:t>
      </w:r>
    </w:p>
    <w:p w14:paraId="57165DE3" w14:textId="77777777" w:rsidR="00CA021F" w:rsidRPr="00CA021F" w:rsidRDefault="00CA021F" w:rsidP="00AA76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AB911D" w14:textId="21E1CF9C" w:rsidR="00310F82" w:rsidRPr="00CA021F" w:rsidRDefault="00310F82" w:rsidP="00CA021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021F">
        <w:rPr>
          <w:rFonts w:ascii="Times New Roman" w:hAnsi="Times New Roman" w:cs="Times New Roman"/>
          <w:b/>
          <w:bCs/>
          <w:sz w:val="28"/>
          <w:szCs w:val="28"/>
          <w:lang w:val="en-US"/>
        </w:rPr>
        <w:t>Licenses</w:t>
      </w:r>
    </w:p>
    <w:p w14:paraId="16384C77" w14:textId="1B919223" w:rsidR="00310F82" w:rsidRDefault="00310F82" w:rsidP="00A76D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207F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6460F">
        <w:rPr>
          <w:rFonts w:ascii="Times New Roman" w:hAnsi="Times New Roman" w:cs="Times New Roman"/>
          <w:sz w:val="24"/>
          <w:szCs w:val="24"/>
          <w:lang w:val="en-US"/>
        </w:rPr>
        <w:t xml:space="preserve"> – with Badge</w:t>
      </w:r>
    </w:p>
    <w:p w14:paraId="1B2C1EB8" w14:textId="68E07A3E" w:rsidR="007207FF" w:rsidRPr="00A76D95" w:rsidRDefault="007207FF" w:rsidP="00A76D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GV</w:t>
      </w:r>
      <w:r w:rsidR="00D6460F">
        <w:rPr>
          <w:rFonts w:ascii="Times New Roman" w:hAnsi="Times New Roman" w:cs="Times New Roman"/>
          <w:sz w:val="24"/>
          <w:szCs w:val="24"/>
          <w:lang w:val="en-US"/>
        </w:rPr>
        <w:t xml:space="preserve"> – with Badge</w:t>
      </w:r>
    </w:p>
    <w:sectPr w:rsidR="007207FF" w:rsidRPr="00A76D95" w:rsidSect="00904D16">
      <w:pgSz w:w="12242" w:h="15842" w:code="1"/>
      <w:pgMar w:top="720" w:right="720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1EA"/>
    <w:multiLevelType w:val="hybridMultilevel"/>
    <w:tmpl w:val="3CC02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56362"/>
    <w:multiLevelType w:val="hybridMultilevel"/>
    <w:tmpl w:val="0096D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51938">
    <w:abstractNumId w:val="1"/>
  </w:num>
  <w:num w:numId="2" w16cid:durableId="210333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97"/>
    <w:rsid w:val="00077ABA"/>
    <w:rsid w:val="000918A0"/>
    <w:rsid w:val="00242D4F"/>
    <w:rsid w:val="00266CFC"/>
    <w:rsid w:val="00310F82"/>
    <w:rsid w:val="0033154B"/>
    <w:rsid w:val="00383174"/>
    <w:rsid w:val="003C617E"/>
    <w:rsid w:val="0043625D"/>
    <w:rsid w:val="005045EB"/>
    <w:rsid w:val="00543B9C"/>
    <w:rsid w:val="005E4038"/>
    <w:rsid w:val="006D4050"/>
    <w:rsid w:val="007207FF"/>
    <w:rsid w:val="007742FB"/>
    <w:rsid w:val="008A3402"/>
    <w:rsid w:val="00904D16"/>
    <w:rsid w:val="009518D9"/>
    <w:rsid w:val="009A7729"/>
    <w:rsid w:val="009C345C"/>
    <w:rsid w:val="009D643E"/>
    <w:rsid w:val="00A706E8"/>
    <w:rsid w:val="00A76D95"/>
    <w:rsid w:val="00AA7646"/>
    <w:rsid w:val="00B065DC"/>
    <w:rsid w:val="00B4198B"/>
    <w:rsid w:val="00C10ED4"/>
    <w:rsid w:val="00CA021F"/>
    <w:rsid w:val="00CB6AD3"/>
    <w:rsid w:val="00CF6B97"/>
    <w:rsid w:val="00D6460F"/>
    <w:rsid w:val="00DD03BB"/>
    <w:rsid w:val="00D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6758"/>
  <w15:chartTrackingRefBased/>
  <w15:docId w15:val="{A56E4089-6EE1-4986-9808-26611940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6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A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u.balraj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8C4D-B1D3-4DAB-8323-61BBCF05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 E</dc:creator>
  <cp:keywords/>
  <dc:description/>
  <cp:lastModifiedBy>Tejaswini E</cp:lastModifiedBy>
  <cp:revision>35</cp:revision>
  <dcterms:created xsi:type="dcterms:W3CDTF">2024-04-17T06:30:00Z</dcterms:created>
  <dcterms:modified xsi:type="dcterms:W3CDTF">2024-04-17T06:56:00Z</dcterms:modified>
</cp:coreProperties>
</file>